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9D49E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83B2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</w:t>
            </w:r>
            <w:r w:rsidR="00A745CD">
              <w:rPr>
                <w:rFonts w:ascii="Arial" w:hAnsi="Arial" w:cs="Arial"/>
                <w:b/>
                <w:bCs/>
              </w:rPr>
              <w:t xml:space="preserve"> </w:t>
            </w:r>
            <w:r w:rsidR="009D49E8">
              <w:rPr>
                <w:rFonts w:ascii="Arial" w:hAnsi="Arial" w:cs="Arial"/>
                <w:b/>
                <w:bCs/>
              </w:rPr>
              <w:t>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D49E8" w:rsidRPr="00C435FC" w:rsidRDefault="009D49E8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C435FC" w:rsidRPr="00C435FC" w:rsidRDefault="00C435FC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5D094D" w:rsidRPr="005D094D" w:rsidRDefault="005D094D" w:rsidP="00C435F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044A0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0BEC" w:rsidRPr="00190BEC" w:rsidRDefault="00190BEC" w:rsidP="00190B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DD7117" w:rsidRPr="00A75B40" w:rsidRDefault="00DD7117" w:rsidP="00DD711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8C6DF8" w:rsidRPr="00263A45" w:rsidRDefault="008C6DF8" w:rsidP="008C6DF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confirmação para inativação da </w:t>
            </w:r>
            <w:r w:rsidR="00F91B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Pr="00AD4DCA" w:rsidRDefault="00C9347F" w:rsidP="00AD4DC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máquina pode ser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D7117" w:rsidRPr="005F70B5" w:rsidRDefault="00190BEC" w:rsidP="00DD711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D711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DD711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DD7117" w:rsidRPr="007B5EB9" w:rsidRDefault="00DD7117" w:rsidP="00DD7117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DD7117" w:rsidRDefault="00DD7117" w:rsidP="008C31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6DF8" w:rsidRDefault="008C6DF8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6DF8" w:rsidRPr="005F70B5" w:rsidRDefault="00190BEC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6DF8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6DF8" w:rsidRPr="007B5EB9" w:rsidRDefault="008C6DF8" w:rsidP="008C6DF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8C6DF8" w:rsidRPr="008C6DF8" w:rsidRDefault="008C6DF8" w:rsidP="008C6DF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D7117" w:rsidRDefault="00DD7117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90B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21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</w:t>
            </w:r>
            <w:r w:rsidR="00EE1FF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iva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ntes para a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máquin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E711FE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5E324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a máquina </w:t>
            </w:r>
            <w:r w:rsidR="007B07D4">
              <w:rPr>
                <w:rFonts w:ascii="Arial" w:hAnsi="Arial" w:cs="Arial"/>
                <w:bCs/>
                <w:color w:val="000000" w:themeColor="text1"/>
              </w:rPr>
              <w:t>inativa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E2309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E2309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tejam aloca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lientes não podem ser inativadas, pois é necessário realizar o recolhimento primeir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máquin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C8F" w:rsidRDefault="00170C8F" w:rsidP="000F287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7B746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181600"/>
                  <wp:effectExtent l="0" t="0" r="0" b="0"/>
                  <wp:docPr id="2" name="Imagem 2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469" w:rsidRDefault="007B746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C16CB" w:rsidRPr="00864267" w:rsidRDefault="00EC16C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2607D" w:rsidRDefault="0022607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5E431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638675"/>
                  <wp:effectExtent l="0" t="0" r="0" b="0"/>
                  <wp:docPr id="3" name="Imagem 3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D1" w:rsidRDefault="004765D1" w:rsidP="009E649F">
      <w:pPr>
        <w:spacing w:after="0" w:line="240" w:lineRule="auto"/>
      </w:pPr>
      <w:r>
        <w:separator/>
      </w:r>
    </w:p>
  </w:endnote>
  <w:endnote w:type="continuationSeparator" w:id="0">
    <w:p w:rsidR="004765D1" w:rsidRDefault="004765D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765D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D1" w:rsidRDefault="004765D1" w:rsidP="009E649F">
      <w:pPr>
        <w:spacing w:after="0" w:line="240" w:lineRule="auto"/>
      </w:pPr>
      <w:r>
        <w:separator/>
      </w:r>
    </w:p>
  </w:footnote>
  <w:footnote w:type="continuationSeparator" w:id="0">
    <w:p w:rsidR="004765D1" w:rsidRDefault="004765D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6440E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E3" w:rsidRDefault="006440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07812"/>
    <w:rsid w:val="00011D2E"/>
    <w:rsid w:val="00044A0D"/>
    <w:rsid w:val="000625BD"/>
    <w:rsid w:val="00067A34"/>
    <w:rsid w:val="000735AE"/>
    <w:rsid w:val="00083B21"/>
    <w:rsid w:val="000959D9"/>
    <w:rsid w:val="000C5F04"/>
    <w:rsid w:val="000D0053"/>
    <w:rsid w:val="000D103C"/>
    <w:rsid w:val="000D55E0"/>
    <w:rsid w:val="000E3029"/>
    <w:rsid w:val="000F2875"/>
    <w:rsid w:val="000F3248"/>
    <w:rsid w:val="00117A69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0BEC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2607D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2D3"/>
    <w:rsid w:val="00285E72"/>
    <w:rsid w:val="00296F59"/>
    <w:rsid w:val="002B2F66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450C6"/>
    <w:rsid w:val="00454560"/>
    <w:rsid w:val="00456952"/>
    <w:rsid w:val="00461A4F"/>
    <w:rsid w:val="004714C1"/>
    <w:rsid w:val="004765D1"/>
    <w:rsid w:val="0047785B"/>
    <w:rsid w:val="00485D7E"/>
    <w:rsid w:val="00494DBF"/>
    <w:rsid w:val="004A3673"/>
    <w:rsid w:val="004B3015"/>
    <w:rsid w:val="004B3EBC"/>
    <w:rsid w:val="004D1067"/>
    <w:rsid w:val="004D19D3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187"/>
    <w:rsid w:val="005C2DD7"/>
    <w:rsid w:val="005D094D"/>
    <w:rsid w:val="005E10E8"/>
    <w:rsid w:val="005E21C0"/>
    <w:rsid w:val="005E3245"/>
    <w:rsid w:val="005E4319"/>
    <w:rsid w:val="005F70B5"/>
    <w:rsid w:val="005F75D9"/>
    <w:rsid w:val="0061130D"/>
    <w:rsid w:val="006226B0"/>
    <w:rsid w:val="00636C51"/>
    <w:rsid w:val="006440E3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07D4"/>
    <w:rsid w:val="007B5EB9"/>
    <w:rsid w:val="007B7469"/>
    <w:rsid w:val="007C20EC"/>
    <w:rsid w:val="007C56CF"/>
    <w:rsid w:val="007D578C"/>
    <w:rsid w:val="007D6D19"/>
    <w:rsid w:val="007F2A3F"/>
    <w:rsid w:val="007F5A5B"/>
    <w:rsid w:val="008064FE"/>
    <w:rsid w:val="00810B2E"/>
    <w:rsid w:val="00825EEC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27AD"/>
    <w:rsid w:val="008C31E1"/>
    <w:rsid w:val="008C5E3E"/>
    <w:rsid w:val="008C6DF8"/>
    <w:rsid w:val="008E0173"/>
    <w:rsid w:val="008E2309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C75EF"/>
    <w:rsid w:val="009D49E8"/>
    <w:rsid w:val="009E649F"/>
    <w:rsid w:val="009F0F3F"/>
    <w:rsid w:val="00A65801"/>
    <w:rsid w:val="00A745CD"/>
    <w:rsid w:val="00A75992"/>
    <w:rsid w:val="00A75B40"/>
    <w:rsid w:val="00A81549"/>
    <w:rsid w:val="00A84392"/>
    <w:rsid w:val="00A97844"/>
    <w:rsid w:val="00AC762F"/>
    <w:rsid w:val="00AD20BB"/>
    <w:rsid w:val="00AD4DCA"/>
    <w:rsid w:val="00AF1E37"/>
    <w:rsid w:val="00B363C9"/>
    <w:rsid w:val="00B51BBB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35FC"/>
    <w:rsid w:val="00C65726"/>
    <w:rsid w:val="00C73A1A"/>
    <w:rsid w:val="00C87DB0"/>
    <w:rsid w:val="00C9347F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DD7117"/>
    <w:rsid w:val="00E21DD7"/>
    <w:rsid w:val="00E27B57"/>
    <w:rsid w:val="00E27F5E"/>
    <w:rsid w:val="00E333B9"/>
    <w:rsid w:val="00E33993"/>
    <w:rsid w:val="00E37B34"/>
    <w:rsid w:val="00E427A0"/>
    <w:rsid w:val="00E44592"/>
    <w:rsid w:val="00E50DE2"/>
    <w:rsid w:val="00E67C3E"/>
    <w:rsid w:val="00E711FE"/>
    <w:rsid w:val="00E80E0E"/>
    <w:rsid w:val="00E81B72"/>
    <w:rsid w:val="00E9084D"/>
    <w:rsid w:val="00EB1030"/>
    <w:rsid w:val="00EC16CB"/>
    <w:rsid w:val="00ED417D"/>
    <w:rsid w:val="00EE1FF7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1B50"/>
    <w:rsid w:val="00F93BA5"/>
    <w:rsid w:val="00FC57FE"/>
    <w:rsid w:val="00FD3AEC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945F-C71F-416F-A579-B91372AF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89</cp:revision>
  <dcterms:created xsi:type="dcterms:W3CDTF">2012-03-07T16:46:00Z</dcterms:created>
  <dcterms:modified xsi:type="dcterms:W3CDTF">2015-05-29T18:06:00Z</dcterms:modified>
</cp:coreProperties>
</file>